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67D29" w14:textId="328DA3B5" w:rsidR="00B866D2" w:rsidRPr="00B866D2" w:rsidRDefault="00B866D2" w:rsidP="00B866D2">
      <w:pPr>
        <w:rPr>
          <w:rFonts w:ascii="Arial" w:hAnsi="Arial" w:cs="Arial"/>
          <w:b/>
          <w:lang w:val="sr-Cyrl-RS"/>
        </w:rPr>
      </w:pPr>
      <w:r w:rsidRPr="00B866D2">
        <w:rPr>
          <w:rFonts w:ascii="Arial" w:hAnsi="Arial" w:cs="Arial"/>
          <w:b/>
          <w:lang w:val="sr-Cyrl-RS"/>
        </w:rPr>
        <w:t xml:space="preserve">Стандард </w:t>
      </w:r>
      <w:r w:rsidRPr="00B866D2">
        <w:rPr>
          <w:rFonts w:ascii="Arial" w:hAnsi="Arial" w:cs="Arial"/>
          <w:b/>
          <w:lang w:val="en-US"/>
        </w:rPr>
        <w:t>4</w:t>
      </w:r>
      <w:r w:rsidRPr="00B866D2">
        <w:rPr>
          <w:rFonts w:ascii="Arial" w:hAnsi="Arial" w:cs="Arial"/>
          <w:b/>
          <w:lang w:val="sr-Cyrl-RS"/>
        </w:rPr>
        <w:t>:</w:t>
      </w:r>
      <w:r w:rsidRPr="00B866D2">
        <w:rPr>
          <w:rFonts w:ascii="Arial" w:hAnsi="Arial" w:cs="Arial"/>
        </w:rPr>
        <w:t xml:space="preserve"> </w:t>
      </w:r>
      <w:r w:rsidRPr="00B866D2">
        <w:rPr>
          <w:rFonts w:ascii="Arial" w:hAnsi="Arial" w:cs="Arial"/>
          <w:b/>
          <w:lang w:val="sr-Cyrl-RS"/>
        </w:rPr>
        <w:t>Систем обезбеђења квалитета</w:t>
      </w:r>
    </w:p>
    <w:p w14:paraId="773312E0" w14:textId="59085E58" w:rsidR="00031FAF" w:rsidRPr="00B866D2" w:rsidRDefault="00031FAF" w:rsidP="00031FAF">
      <w:pPr>
        <w:spacing w:after="0" w:line="240" w:lineRule="auto"/>
        <w:jc w:val="both"/>
        <w:rPr>
          <w:rFonts w:ascii="Arial" w:hAnsi="Arial" w:cs="Arial"/>
        </w:rPr>
      </w:pPr>
      <w:r w:rsidRPr="00BF072C">
        <w:rPr>
          <w:rFonts w:ascii="Arial" w:hAnsi="Arial" w:cs="Arial"/>
          <w:b/>
          <w:lang w:val="sr-Cyrl-RS"/>
        </w:rPr>
        <w:t>Табела  4.1.</w:t>
      </w:r>
      <w:r w:rsidRPr="00BF072C">
        <w:rPr>
          <w:rFonts w:ascii="Arial" w:hAnsi="Arial" w:cs="Arial"/>
          <w:lang w:val="sr-Cyrl-RS"/>
        </w:rPr>
        <w:t xml:space="preserve">  Листа  свих студијских  програма  који  су  акредитовани  на  високошколској установи </w:t>
      </w:r>
      <w:r w:rsidRPr="00B866D2">
        <w:rPr>
          <w:rFonts w:ascii="Arial" w:hAnsi="Arial" w:cs="Arial"/>
          <w:lang w:val="sr-Cyrl-RS"/>
        </w:rPr>
        <w:t xml:space="preserve"> од 2011. године </w:t>
      </w:r>
      <w:r w:rsidRPr="00BF072C">
        <w:rPr>
          <w:rFonts w:ascii="Arial" w:hAnsi="Arial" w:cs="Arial"/>
          <w:lang w:val="sr-Cyrl-RS"/>
        </w:rPr>
        <w:t>са укупним бројем уписаних студената на свим  годинама студија у текућој и претходне 2 школске године</w:t>
      </w:r>
    </w:p>
    <w:p w14:paraId="7D681C2C" w14:textId="77777777" w:rsidR="00031FAF" w:rsidRPr="00BF072C" w:rsidRDefault="00031FAF" w:rsidP="00031FAF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1E0DCD7B" w14:textId="77777777" w:rsidR="00031FAF" w:rsidRPr="00B866D2" w:rsidRDefault="00031FAF" w:rsidP="00031FAF">
      <w:pPr>
        <w:spacing w:after="0" w:line="240" w:lineRule="auto"/>
        <w:jc w:val="both"/>
        <w:rPr>
          <w:rFonts w:ascii="Arial" w:hAnsi="Arial" w:cs="Arial"/>
        </w:rPr>
      </w:pPr>
      <w:r w:rsidRPr="00BF072C">
        <w:rPr>
          <w:rFonts w:ascii="Arial" w:eastAsia="Times New Roman" w:hAnsi="Arial" w:cs="Arial"/>
          <w:lang w:val="sr-Cyrl-RS"/>
        </w:rPr>
        <w:t xml:space="preserve">   </w:t>
      </w:r>
      <w:r w:rsidRPr="00BF072C">
        <w:rPr>
          <w:rFonts w:ascii="Arial" w:hAnsi="Arial" w:cs="Arial"/>
          <w:lang w:val="sr-Cyrl-RS"/>
        </w:rPr>
        <w:t>*  (број студената одобрен акредитацијом помножен са бројем година трајања  студијског програма</w:t>
      </w:r>
      <w:r w:rsidRPr="00B866D2">
        <w:rPr>
          <w:rFonts w:ascii="Arial" w:hAnsi="Arial" w:cs="Arial"/>
          <w:lang w:val="sr-Cyrl-RS"/>
        </w:rPr>
        <w:t>)</w:t>
      </w:r>
    </w:p>
    <w:p w14:paraId="1290A727" w14:textId="77777777" w:rsidR="00031FAF" w:rsidRPr="00B866D2" w:rsidRDefault="00031FAF" w:rsidP="00031FAF">
      <w:pPr>
        <w:spacing w:after="0" w:line="240" w:lineRule="auto"/>
        <w:rPr>
          <w:rFonts w:ascii="Arial" w:hAnsi="Arial" w:cs="Arial"/>
          <w:lang w:val="sr-Cyrl-RS"/>
        </w:rPr>
      </w:pPr>
    </w:p>
    <w:tbl>
      <w:tblPr>
        <w:tblW w:w="9730" w:type="dxa"/>
        <w:jc w:val="center"/>
        <w:tblLayout w:type="fixed"/>
        <w:tblLook w:val="0000" w:firstRow="0" w:lastRow="0" w:firstColumn="0" w:lastColumn="0" w:noHBand="0" w:noVBand="0"/>
      </w:tblPr>
      <w:tblGrid>
        <w:gridCol w:w="667"/>
        <w:gridCol w:w="2992"/>
        <w:gridCol w:w="1701"/>
        <w:gridCol w:w="1452"/>
        <w:gridCol w:w="1457"/>
        <w:gridCol w:w="17"/>
        <w:gridCol w:w="1444"/>
      </w:tblGrid>
      <w:tr w:rsidR="00031FAF" w:rsidRPr="00B866D2" w14:paraId="0F006236" w14:textId="77777777" w:rsidTr="00031FAF">
        <w:trPr>
          <w:trHeight w:val="71"/>
          <w:jc w:val="center"/>
        </w:trPr>
        <w:tc>
          <w:tcPr>
            <w:tcW w:w="66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930E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Р.</w:t>
            </w:r>
          </w:p>
          <w:p w14:paraId="2884D393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.</w:t>
            </w:r>
          </w:p>
        </w:tc>
        <w:tc>
          <w:tcPr>
            <w:tcW w:w="2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56BD9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Назив студијског програма и поље</w:t>
            </w:r>
          </w:p>
        </w:tc>
        <w:tc>
          <w:tcPr>
            <w:tcW w:w="170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71535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*Укупно акредитован број студената</w:t>
            </w:r>
          </w:p>
          <w:p w14:paraId="5DF586FE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lang w:val="en-US"/>
              </w:rPr>
            </w:pPr>
          </w:p>
        </w:tc>
        <w:tc>
          <w:tcPr>
            <w:tcW w:w="437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48981D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Укупно уписани број студената на свим годинама студија у последње 3 године  </w:t>
            </w:r>
          </w:p>
        </w:tc>
      </w:tr>
      <w:tr w:rsidR="00031FAF" w:rsidRPr="00B866D2" w14:paraId="501FE6A9" w14:textId="77777777" w:rsidTr="00031FAF">
        <w:trPr>
          <w:trHeight w:val="146"/>
          <w:jc w:val="center"/>
        </w:trPr>
        <w:tc>
          <w:tcPr>
            <w:tcW w:w="667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464A5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99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5DC2B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70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C2960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3FC13DA" w14:textId="13528970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</w:t>
            </w:r>
            <w:r w:rsidRPr="00B866D2">
              <w:rPr>
                <w:rFonts w:ascii="Arial" w:eastAsia="MS Mincho" w:hAnsi="Arial" w:cs="Arial"/>
                <w:lang w:val="en-GB"/>
              </w:rPr>
              <w:t>18</w:t>
            </w:r>
            <w:r w:rsidRPr="00B866D2">
              <w:rPr>
                <w:rFonts w:ascii="Arial" w:eastAsia="MS Mincho" w:hAnsi="Arial" w:cs="Arial"/>
                <w:lang w:val="sr-Cyrl-CS"/>
              </w:rPr>
              <w:t>/1</w:t>
            </w:r>
            <w:r w:rsidRPr="00B866D2">
              <w:rPr>
                <w:rFonts w:ascii="Arial" w:eastAsia="MS Mincho" w:hAnsi="Arial" w:cs="Arial"/>
                <w:lang w:val="en-GB"/>
              </w:rPr>
              <w:t>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8927313" w14:textId="2B1D76AC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</w:t>
            </w:r>
            <w:r w:rsidRPr="00B866D2">
              <w:rPr>
                <w:rFonts w:ascii="Arial" w:eastAsia="MS Mincho" w:hAnsi="Arial" w:cs="Arial"/>
                <w:lang w:val="en-GB"/>
              </w:rPr>
              <w:t>9</w:t>
            </w:r>
            <w:r w:rsidRPr="00B866D2">
              <w:rPr>
                <w:rFonts w:ascii="Arial" w:eastAsia="MS Mincho" w:hAnsi="Arial" w:cs="Arial"/>
                <w:lang w:val="sr-Cyrl-CS"/>
              </w:rPr>
              <w:t>/</w:t>
            </w:r>
            <w:r w:rsidRPr="00B866D2">
              <w:rPr>
                <w:rFonts w:ascii="Arial" w:eastAsia="MS Mincho" w:hAnsi="Arial" w:cs="Arial"/>
                <w:lang w:val="en-GB"/>
              </w:rPr>
              <w:t>20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5559AC9" w14:textId="4AE5AF3F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</w:t>
            </w:r>
            <w:r w:rsidRPr="00B866D2">
              <w:rPr>
                <w:rFonts w:ascii="Arial" w:eastAsia="MS Mincho" w:hAnsi="Arial" w:cs="Arial"/>
                <w:lang w:val="en-GB"/>
              </w:rPr>
              <w:t>20</w:t>
            </w:r>
            <w:r w:rsidRPr="00B866D2">
              <w:rPr>
                <w:rFonts w:ascii="Arial" w:eastAsia="MS Mincho" w:hAnsi="Arial" w:cs="Arial"/>
                <w:lang w:val="sr-Cyrl-CS"/>
              </w:rPr>
              <w:t>/</w:t>
            </w:r>
            <w:r w:rsidRPr="00B866D2">
              <w:rPr>
                <w:rFonts w:ascii="Arial" w:eastAsia="MS Mincho" w:hAnsi="Arial" w:cs="Arial"/>
                <w:lang w:val="en-GB"/>
              </w:rPr>
              <w:t>21</w:t>
            </w:r>
          </w:p>
        </w:tc>
      </w:tr>
      <w:tr w:rsidR="00031FAF" w:rsidRPr="00B866D2" w14:paraId="360535BB" w14:textId="77777777" w:rsidTr="00031FAF">
        <w:trPr>
          <w:trHeight w:val="467"/>
          <w:jc w:val="center"/>
        </w:trPr>
        <w:tc>
          <w:tcPr>
            <w:tcW w:w="973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E0D2D5" w14:textId="77777777" w:rsidR="00031FAF" w:rsidRPr="00B866D2" w:rsidRDefault="00031FAF" w:rsidP="006144A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ОAС - Основне академске студије </w:t>
            </w:r>
          </w:p>
        </w:tc>
      </w:tr>
      <w:tr w:rsidR="00031FAF" w:rsidRPr="00B866D2" w14:paraId="153696A8" w14:textId="77777777" w:rsidTr="00B866D2">
        <w:trPr>
          <w:trHeight w:val="223"/>
          <w:jc w:val="center"/>
        </w:trPr>
        <w:tc>
          <w:tcPr>
            <w:tcW w:w="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0EB269F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.</w:t>
            </w:r>
          </w:p>
        </w:tc>
        <w:tc>
          <w:tcPr>
            <w:tcW w:w="2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55383" w14:textId="3F037E8B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Софтверско инжењерство</w:t>
            </w:r>
            <w:r w:rsidRPr="00B866D2">
              <w:rPr>
                <w:rFonts w:ascii="Arial" w:eastAsia="MS Mincho" w:hAnsi="Arial" w:cs="Arial"/>
                <w:lang w:val="en-US"/>
              </w:rPr>
              <w:t xml:space="preserve"> </w:t>
            </w:r>
            <w:r w:rsidRPr="00B866D2">
              <w:rPr>
                <w:rFonts w:ascii="Arial" w:eastAsia="MS Mincho" w:hAnsi="Arial" w:cs="Arial"/>
                <w:lang w:val="sr-Cyrl-RS"/>
              </w:rPr>
              <w:t>– ТТ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B9D0" w14:textId="0E472EC7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576</w:t>
            </w:r>
          </w:p>
        </w:tc>
        <w:tc>
          <w:tcPr>
            <w:tcW w:w="14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20ABF" w14:textId="02CAAADD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57</w:t>
            </w:r>
          </w:p>
        </w:tc>
        <w:tc>
          <w:tcPr>
            <w:tcW w:w="147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32558" w14:textId="76BF5E88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99</w:t>
            </w:r>
          </w:p>
        </w:tc>
        <w:tc>
          <w:tcPr>
            <w:tcW w:w="14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6EC6048" w14:textId="6E489A58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15</w:t>
            </w:r>
          </w:p>
        </w:tc>
      </w:tr>
      <w:tr w:rsidR="00031FAF" w:rsidRPr="00B866D2" w14:paraId="46303474" w14:textId="77777777" w:rsidTr="00B866D2">
        <w:trPr>
          <w:trHeight w:val="26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A3E5F1B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71DC" w14:textId="4F5CBCC6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Информационе технологије – ИМ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0A12" w14:textId="0B2E9AA5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33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325D6" w14:textId="5E5711A6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9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F5FA7" w14:textId="2A71A8DD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9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556C7F" w14:textId="2676E0BD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78</w:t>
            </w:r>
          </w:p>
        </w:tc>
      </w:tr>
      <w:tr w:rsidR="00031FAF" w:rsidRPr="00B866D2" w14:paraId="70E27E33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2592AC5" w14:textId="04517A30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A9F3B" w14:textId="33C2E7F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Информационе технологије 180ЕСПБ – ИМ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B8835" w14:textId="15EF6E7B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6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510C7" w14:textId="1EA1D632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6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6C9F" w14:textId="5D1B23F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C0F0CB" w14:textId="2C613B87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9</w:t>
            </w:r>
          </w:p>
        </w:tc>
      </w:tr>
      <w:tr w:rsidR="00031FAF" w:rsidRPr="00B866D2" w14:paraId="503E0DC6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C105E4B" w14:textId="7743B58E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E2F26" w14:textId="041A689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Информациони системи – </w:t>
            </w:r>
            <w:r w:rsidRPr="00B866D2">
              <w:rPr>
                <w:rFonts w:ascii="Arial" w:eastAsia="MS Mincho" w:hAnsi="Arial" w:cs="Arial"/>
                <w:lang w:val="sr-Cyrl-RS"/>
              </w:rPr>
              <w:t>Т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39EB7" w14:textId="1D6E238D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2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CD17C" w14:textId="25D29598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0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D5751" w14:textId="7A3A6E9E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15B8D07" w14:textId="01E98B1E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6</w:t>
            </w:r>
          </w:p>
        </w:tc>
      </w:tr>
      <w:tr w:rsidR="00031FAF" w:rsidRPr="00B866D2" w14:paraId="2395F041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7A342A9" w14:textId="37830FAF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15683" w14:textId="2B0F2130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Рачунарске игре - ИМ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0C903" w14:textId="25569AE9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1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C67BB" w14:textId="11A40026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6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4637F" w14:textId="1612DE81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BD9F4EC" w14:textId="1FC3560B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4</w:t>
            </w:r>
          </w:p>
        </w:tc>
      </w:tr>
      <w:tr w:rsidR="00031FAF" w:rsidRPr="00B866D2" w14:paraId="320B767E" w14:textId="77777777" w:rsidTr="006C59D0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A2EC474" w14:textId="4DA7675A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83FB" w14:textId="7E78F8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Графички дизајн - Уметно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B3F53" w14:textId="0681A97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24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38D5" w14:textId="7D93AD91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28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60997" w14:textId="19B323A5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7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AA0E7" w14:textId="52781884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94</w:t>
            </w:r>
          </w:p>
        </w:tc>
      </w:tr>
      <w:tr w:rsidR="00031FAF" w:rsidRPr="00B866D2" w14:paraId="4D52C77B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CCD8F8F" w14:textId="5C71D0A5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9630F" w14:textId="01E0D8C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изајн интерактивних медија - Уметно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33A9" w14:textId="374E5B39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1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C7B96" w14:textId="5E8CF098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4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153E" w14:textId="6CD38A1B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B1A6A5" w14:textId="1812ECCE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7</w:t>
            </w:r>
          </w:p>
        </w:tc>
      </w:tr>
      <w:tr w:rsidR="00031FAF" w:rsidRPr="00B866D2" w14:paraId="02E7256E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9CE70CD" w14:textId="56E5E8F5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2696" w14:textId="29E830C4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одни дизајн - Уметно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73896" w14:textId="540E674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9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2A223" w14:textId="52222454" w:rsidR="00031FAF" w:rsidRPr="00B866D2" w:rsidRDefault="00294494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9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31C24" w14:textId="15D4AB45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2AB5BA3" w14:textId="1FD1D3B7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3</w:t>
            </w:r>
          </w:p>
        </w:tc>
      </w:tr>
      <w:tr w:rsidR="00031FAF" w:rsidRPr="00B866D2" w14:paraId="3573BF03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AA24782" w14:textId="6839B28B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E2DA0" w14:textId="042A8D39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изнис и маркетинг – Д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4671" w14:textId="479C28BE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3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02582" w14:textId="416A27A1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4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BB882" w14:textId="299F7A37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8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EF20341" w14:textId="70287487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37</w:t>
            </w:r>
          </w:p>
        </w:tc>
      </w:tr>
      <w:tr w:rsidR="00031FAF" w:rsidRPr="00B866D2" w14:paraId="3A08C6CC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23BD52E" w14:textId="578F0F22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DF36B" w14:textId="6F787190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Инжењерски и операциони менаџмент – Т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02211" w14:textId="4CD3CBBA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en-US"/>
              </w:rPr>
              <w:t>39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7C9FC" w14:textId="4A43481E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8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C79EC" w14:textId="02F04154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4FE4779" w14:textId="5D60507F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4</w:t>
            </w:r>
          </w:p>
        </w:tc>
      </w:tr>
      <w:tr w:rsidR="00031FAF" w:rsidRPr="00B866D2" w14:paraId="542D018A" w14:textId="77777777" w:rsidTr="00B866D2">
        <w:trPr>
          <w:trHeight w:val="508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BBB94B8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6454B48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ан број студената (ОA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5ED7D" w14:textId="5D91D775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1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0549034" w14:textId="0E58679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11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2CF2C9" w14:textId="5089800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17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26ABEF9" w14:textId="01BA499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267</w:t>
            </w:r>
          </w:p>
        </w:tc>
      </w:tr>
    </w:tbl>
    <w:p w14:paraId="5DA0F5FB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tbl>
      <w:tblPr>
        <w:tblW w:w="9494" w:type="dxa"/>
        <w:jc w:val="center"/>
        <w:tblLayout w:type="fixed"/>
        <w:tblLook w:val="0000" w:firstRow="0" w:lastRow="0" w:firstColumn="0" w:lastColumn="0" w:noHBand="0" w:noVBand="0"/>
      </w:tblPr>
      <w:tblGrid>
        <w:gridCol w:w="667"/>
        <w:gridCol w:w="2828"/>
        <w:gridCol w:w="1629"/>
        <w:gridCol w:w="1452"/>
        <w:gridCol w:w="1457"/>
        <w:gridCol w:w="17"/>
        <w:gridCol w:w="1444"/>
      </w:tblGrid>
      <w:tr w:rsidR="00031FAF" w:rsidRPr="00B866D2" w14:paraId="206A5056" w14:textId="77777777" w:rsidTr="00B866D2">
        <w:trPr>
          <w:trHeight w:val="71"/>
          <w:jc w:val="center"/>
        </w:trPr>
        <w:tc>
          <w:tcPr>
            <w:tcW w:w="66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98FC7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Р.</w:t>
            </w:r>
          </w:p>
          <w:p w14:paraId="20DD86DC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.</w:t>
            </w:r>
          </w:p>
        </w:tc>
        <w:tc>
          <w:tcPr>
            <w:tcW w:w="282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B56ED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Назив студијског програма и поље</w:t>
            </w:r>
          </w:p>
        </w:tc>
        <w:tc>
          <w:tcPr>
            <w:tcW w:w="162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2AB0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но акредитован број студената</w:t>
            </w:r>
          </w:p>
        </w:tc>
        <w:tc>
          <w:tcPr>
            <w:tcW w:w="437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B6DDDE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Укупно уписани број студената на све године студија у последње 3 године  </w:t>
            </w:r>
          </w:p>
        </w:tc>
      </w:tr>
      <w:tr w:rsidR="00031FAF" w:rsidRPr="00B866D2" w14:paraId="022E846D" w14:textId="77777777" w:rsidTr="00B866D2">
        <w:trPr>
          <w:trHeight w:val="146"/>
          <w:jc w:val="center"/>
        </w:trPr>
        <w:tc>
          <w:tcPr>
            <w:tcW w:w="667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8C00C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82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C46CD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62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51A63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CD221BA" w14:textId="3A5C213A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8/1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64CDA3" w14:textId="6B8D8913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9/20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31C3BA" w14:textId="1D73B47D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20/21</w:t>
            </w:r>
          </w:p>
        </w:tc>
      </w:tr>
      <w:tr w:rsidR="00031FAF" w:rsidRPr="00B866D2" w14:paraId="4C5645D0" w14:textId="77777777" w:rsidTr="00031FAF">
        <w:trPr>
          <w:trHeight w:val="467"/>
          <w:jc w:val="center"/>
        </w:trPr>
        <w:tc>
          <w:tcPr>
            <w:tcW w:w="9494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9AF282" w14:textId="77777777" w:rsidR="00031FAF" w:rsidRPr="00B866D2" w:rsidRDefault="00031FAF" w:rsidP="006144A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МAС </w:t>
            </w:r>
            <w:r w:rsidRPr="00B866D2">
              <w:rPr>
                <w:rFonts w:ascii="Arial" w:eastAsia="MS Mincho" w:hAnsi="Arial" w:cs="Arial"/>
                <w:lang w:val="en-US"/>
              </w:rPr>
              <w:t>-</w:t>
            </w:r>
            <w:r w:rsidRPr="00B866D2">
              <w:rPr>
                <w:rFonts w:ascii="Arial" w:eastAsia="MS Mincho" w:hAnsi="Arial" w:cs="Arial"/>
                <w:lang w:val="sr-Cyrl-CS"/>
              </w:rPr>
              <w:t xml:space="preserve"> Мастер академске студије </w:t>
            </w:r>
          </w:p>
        </w:tc>
      </w:tr>
      <w:tr w:rsidR="00031FAF" w:rsidRPr="00B866D2" w14:paraId="7961B33E" w14:textId="77777777" w:rsidTr="00B866D2">
        <w:trPr>
          <w:trHeight w:val="223"/>
          <w:jc w:val="center"/>
        </w:trPr>
        <w:tc>
          <w:tcPr>
            <w:tcW w:w="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4C10C37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.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50AE" w14:textId="4B28A546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Информациони системи – ТТ</w:t>
            </w:r>
          </w:p>
        </w:tc>
        <w:tc>
          <w:tcPr>
            <w:tcW w:w="16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9ED9D" w14:textId="7BCC1814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</w:t>
            </w:r>
          </w:p>
        </w:tc>
        <w:tc>
          <w:tcPr>
            <w:tcW w:w="14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D8808" w14:textId="62A4BB54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</w:t>
            </w:r>
          </w:p>
        </w:tc>
        <w:tc>
          <w:tcPr>
            <w:tcW w:w="147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89F9A" w14:textId="11AC5E0F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</w:t>
            </w:r>
          </w:p>
        </w:tc>
        <w:tc>
          <w:tcPr>
            <w:tcW w:w="14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B3FCB29" w14:textId="4DDB8B7D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</w:t>
            </w:r>
          </w:p>
        </w:tc>
      </w:tr>
      <w:tr w:rsidR="00031FAF" w:rsidRPr="00B866D2" w14:paraId="6505002A" w14:textId="77777777" w:rsidTr="00B866D2">
        <w:trPr>
          <w:trHeight w:val="26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4263913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68F1" w14:textId="5FC4B45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езбедност информација – природно – математичко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EB3A0" w14:textId="18468DC6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DE54D" w14:textId="530A2FF4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2B5A2" w14:textId="24C76CF9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11EC8AB" w14:textId="4E487C76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</w:tr>
      <w:tr w:rsidR="00031FAF" w:rsidRPr="00B866D2" w14:paraId="5D393C44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BE4465E" w14:textId="53D7CE0D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C4855" w14:textId="7159415F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Софтверско инжењерство</w:t>
            </w:r>
            <w:r w:rsidRPr="00B866D2">
              <w:rPr>
                <w:rFonts w:ascii="Arial" w:eastAsia="MS Mincho" w:hAnsi="Arial" w:cs="Arial"/>
                <w:lang w:val="sr-Cyrl-RS"/>
              </w:rPr>
              <w:t xml:space="preserve"> системи – Т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FC9F6" w14:textId="2003D25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3971E" w14:textId="48DE8499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92EF2" w14:textId="1CA11182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2AB39D" w14:textId="143C0F7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</w:t>
            </w:r>
          </w:p>
        </w:tc>
      </w:tr>
      <w:tr w:rsidR="00031FAF" w:rsidRPr="00B866D2" w14:paraId="67B188E7" w14:textId="77777777" w:rsidTr="00815334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7C9D950" w14:textId="7C2BB62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bookmarkStart w:id="0" w:name="_GoBack" w:colFirst="3" w:colLast="5"/>
            <w:r w:rsidRPr="00B866D2">
              <w:rPr>
                <w:rFonts w:ascii="Arial" w:eastAsia="MS Mincho" w:hAnsi="Arial" w:cs="Arial"/>
                <w:lang w:val="sr-Cyrl-CS"/>
              </w:rPr>
              <w:t>4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2BF63" w14:textId="082DDCA4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аркетинг менаџмент – ДХ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4ED0B" w14:textId="4E9FCC65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7BB0" w14:textId="410F2D1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8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EDB9" w14:textId="545024C7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53A36F" w14:textId="434BCED3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2</w:t>
            </w:r>
          </w:p>
        </w:tc>
      </w:tr>
      <w:bookmarkEnd w:id="0"/>
      <w:tr w:rsidR="00031FAF" w:rsidRPr="00B866D2" w14:paraId="2244DD39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0DDECDF" w14:textId="49B0B7E6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lastRenderedPageBreak/>
              <w:t>5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4F083" w14:textId="63712F6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изајн нових медија – Уметнос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BD910" w14:textId="0833A3A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2FDE0" w14:textId="64B3713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243A8" w14:textId="712147AB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DA503D" w14:textId="11E9B81A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</w:t>
            </w:r>
          </w:p>
        </w:tc>
      </w:tr>
      <w:tr w:rsidR="00031FAF" w:rsidRPr="00B866D2" w14:paraId="055CB6DC" w14:textId="77777777" w:rsidTr="00B866D2">
        <w:trPr>
          <w:trHeight w:val="508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298A3FBC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37BBC7F2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ан број студената (МAС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9F24EAE" w14:textId="6AD97A08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FC132CB" w14:textId="0D05292C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7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1C65775" w14:textId="0CCDB9A9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11608CF" w14:textId="10C0EB55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1</w:t>
            </w:r>
          </w:p>
        </w:tc>
      </w:tr>
    </w:tbl>
    <w:p w14:paraId="2890841A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p w14:paraId="57A3CD48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tbl>
      <w:tblPr>
        <w:tblW w:w="9494" w:type="dxa"/>
        <w:jc w:val="center"/>
        <w:tblLayout w:type="fixed"/>
        <w:tblLook w:val="0000" w:firstRow="0" w:lastRow="0" w:firstColumn="0" w:lastColumn="0" w:noHBand="0" w:noVBand="0"/>
      </w:tblPr>
      <w:tblGrid>
        <w:gridCol w:w="667"/>
        <w:gridCol w:w="2756"/>
        <w:gridCol w:w="1701"/>
        <w:gridCol w:w="1452"/>
        <w:gridCol w:w="1457"/>
        <w:gridCol w:w="17"/>
        <w:gridCol w:w="1444"/>
      </w:tblGrid>
      <w:tr w:rsidR="00031FAF" w:rsidRPr="00B866D2" w14:paraId="3E477C7A" w14:textId="77777777" w:rsidTr="00031FAF">
        <w:trPr>
          <w:trHeight w:val="71"/>
          <w:jc w:val="center"/>
        </w:trPr>
        <w:tc>
          <w:tcPr>
            <w:tcW w:w="66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72803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Р.</w:t>
            </w:r>
          </w:p>
          <w:p w14:paraId="2796C14D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.</w:t>
            </w:r>
          </w:p>
        </w:tc>
        <w:tc>
          <w:tcPr>
            <w:tcW w:w="275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26204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Назив студијског програма и поље</w:t>
            </w:r>
          </w:p>
        </w:tc>
        <w:tc>
          <w:tcPr>
            <w:tcW w:w="170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71263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но акредитован број студената</w:t>
            </w:r>
          </w:p>
        </w:tc>
        <w:tc>
          <w:tcPr>
            <w:tcW w:w="437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893F2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Укупно уписани број студената на све године студија у последње 3 године  </w:t>
            </w:r>
          </w:p>
        </w:tc>
      </w:tr>
      <w:tr w:rsidR="00031FAF" w:rsidRPr="00B866D2" w14:paraId="57E56E5C" w14:textId="77777777" w:rsidTr="00031FAF">
        <w:trPr>
          <w:trHeight w:val="146"/>
          <w:jc w:val="center"/>
        </w:trPr>
        <w:tc>
          <w:tcPr>
            <w:tcW w:w="667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F2398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75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55ECD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70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2BD7B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7BFDD0" w14:textId="595AC20E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8/1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5C4DE38" w14:textId="128D292A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9/20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8DD307" w14:textId="2358E3E6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20/21</w:t>
            </w:r>
          </w:p>
        </w:tc>
      </w:tr>
      <w:tr w:rsidR="00031FAF" w:rsidRPr="00B866D2" w14:paraId="62B0AA15" w14:textId="77777777" w:rsidTr="00B866D2">
        <w:trPr>
          <w:trHeight w:val="519"/>
          <w:jc w:val="center"/>
        </w:trPr>
        <w:tc>
          <w:tcPr>
            <w:tcW w:w="9494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7C7AFD1" w14:textId="77777777" w:rsidR="00031FAF" w:rsidRPr="00B866D2" w:rsidRDefault="00031FAF" w:rsidP="006144A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ДС - Докторске студије </w:t>
            </w:r>
          </w:p>
        </w:tc>
      </w:tr>
      <w:tr w:rsidR="00031FAF" w:rsidRPr="00B866D2" w14:paraId="5667E0B5" w14:textId="77777777" w:rsidTr="00B866D2">
        <w:trPr>
          <w:trHeight w:val="223"/>
          <w:jc w:val="center"/>
        </w:trPr>
        <w:tc>
          <w:tcPr>
            <w:tcW w:w="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E79DA92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.</w:t>
            </w:r>
          </w:p>
        </w:tc>
        <w:tc>
          <w:tcPr>
            <w:tcW w:w="27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2DEF2" w14:textId="7E77E4BA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Софтверско инжењерство – ТТ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F9D77" w14:textId="588EA2FD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</w:t>
            </w:r>
          </w:p>
        </w:tc>
        <w:tc>
          <w:tcPr>
            <w:tcW w:w="14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8B6DF" w14:textId="24B31EF0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</w:t>
            </w:r>
          </w:p>
        </w:tc>
        <w:tc>
          <w:tcPr>
            <w:tcW w:w="147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C5E47" w14:textId="79BB42A2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</w:t>
            </w:r>
          </w:p>
        </w:tc>
        <w:tc>
          <w:tcPr>
            <w:tcW w:w="14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89BEC3" w14:textId="090D1C37" w:rsidR="00031FAF" w:rsidRPr="00B866D2" w:rsidRDefault="00067276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</w:tr>
      <w:tr w:rsidR="00031FAF" w:rsidRPr="00B866D2" w14:paraId="3E5D3011" w14:textId="77777777" w:rsidTr="00B866D2">
        <w:trPr>
          <w:trHeight w:val="26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A245D7D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3672B" w14:textId="730FA1A5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енаџмент и развој – Д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99F88" w14:textId="39B919B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A061C" w14:textId="06B6AAE4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95AFA" w14:textId="1FF833A5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E41DF0" w14:textId="4D9C87A8" w:rsidR="00031FAF" w:rsidRPr="00B866D2" w:rsidRDefault="00067276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</w:t>
            </w:r>
          </w:p>
        </w:tc>
      </w:tr>
      <w:tr w:rsidR="00031FAF" w:rsidRPr="00B866D2" w14:paraId="3696740B" w14:textId="77777777" w:rsidTr="00B866D2">
        <w:trPr>
          <w:trHeight w:val="244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809D8A4" w14:textId="03D51DFA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8C499" w14:textId="25C4EB6B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изајн нових медија – Уметно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B0430" w14:textId="797F5AA2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C80C7" w14:textId="5410D473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515E1" w14:textId="4F3685E3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8552C6F" w14:textId="61B73C98" w:rsidR="00031FAF" w:rsidRPr="00B866D2" w:rsidRDefault="00067276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</w:tr>
      <w:tr w:rsidR="00031FAF" w:rsidRPr="00B866D2" w14:paraId="08383735" w14:textId="77777777" w:rsidTr="00B866D2">
        <w:trPr>
          <w:trHeight w:val="508"/>
          <w:jc w:val="center"/>
        </w:trPr>
        <w:tc>
          <w:tcPr>
            <w:tcW w:w="66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39C9749D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008B7A63" w14:textId="77777777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ан број студената (Д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E2E928" w14:textId="1AC106A3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917580E" w14:textId="69146A15" w:rsidR="00031FAF" w:rsidRPr="00B866D2" w:rsidRDefault="005E2EAA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2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F9A0317" w14:textId="52F6D0DB" w:rsidR="00031FAF" w:rsidRPr="00B866D2" w:rsidRDefault="00067276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275472C" w14:textId="399F4CE0" w:rsidR="00031FAF" w:rsidRPr="00B866D2" w:rsidRDefault="00067276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3</w:t>
            </w:r>
          </w:p>
        </w:tc>
      </w:tr>
    </w:tbl>
    <w:p w14:paraId="6FAAA605" w14:textId="77777777" w:rsidR="00031FAF" w:rsidRPr="00B866D2" w:rsidRDefault="00031FAF" w:rsidP="00031FAF">
      <w:pPr>
        <w:spacing w:after="0" w:line="240" w:lineRule="auto"/>
        <w:rPr>
          <w:rFonts w:ascii="Arial" w:hAnsi="Arial" w:cs="Arial"/>
          <w:lang w:val="sr-Cyrl-RS"/>
        </w:rPr>
      </w:pPr>
    </w:p>
    <w:p w14:paraId="170DC83C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p w14:paraId="06C75AB4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tbl>
      <w:tblPr>
        <w:tblW w:w="9173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170"/>
        <w:gridCol w:w="1619"/>
        <w:gridCol w:w="1452"/>
        <w:gridCol w:w="1525"/>
        <w:gridCol w:w="1427"/>
      </w:tblGrid>
      <w:tr w:rsidR="00031FAF" w:rsidRPr="00B866D2" w14:paraId="791309E9" w14:textId="77777777" w:rsidTr="00031FAF">
        <w:trPr>
          <w:trHeight w:val="71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0B227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Р.</w:t>
            </w:r>
          </w:p>
          <w:p w14:paraId="58BF8CC9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.</w:t>
            </w:r>
          </w:p>
        </w:tc>
        <w:tc>
          <w:tcPr>
            <w:tcW w:w="14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D65B" w14:textId="77777777" w:rsidR="00031FAF" w:rsidRPr="00B866D2" w:rsidRDefault="00031FAF" w:rsidP="006144AD">
            <w:pPr>
              <w:snapToGrid w:val="0"/>
              <w:spacing w:before="40" w:after="4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  <w:p w14:paraId="67944B01" w14:textId="77777777" w:rsidR="00031FAF" w:rsidRPr="00B866D2" w:rsidRDefault="00031FAF" w:rsidP="006144AD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*Степен</w:t>
            </w:r>
          </w:p>
          <w:p w14:paraId="3F0E5F6C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Студија</w:t>
            </w:r>
          </w:p>
        </w:tc>
        <w:tc>
          <w:tcPr>
            <w:tcW w:w="117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F87F4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рој програма</w:t>
            </w:r>
          </w:p>
        </w:tc>
        <w:tc>
          <w:tcPr>
            <w:tcW w:w="161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F6DB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Укупно акредитован</w:t>
            </w:r>
          </w:p>
          <w:p w14:paraId="44DFCECE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број студената</w:t>
            </w:r>
          </w:p>
        </w:tc>
        <w:tc>
          <w:tcPr>
            <w:tcW w:w="440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90D94D1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 xml:space="preserve">Укупно уписани број студената на све године студија у последње 3 године  </w:t>
            </w:r>
          </w:p>
        </w:tc>
      </w:tr>
      <w:tr w:rsidR="00031FAF" w:rsidRPr="00B866D2" w14:paraId="6360A506" w14:textId="77777777" w:rsidTr="00031FAF">
        <w:trPr>
          <w:trHeight w:val="14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036BD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4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DDAE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17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54110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61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DEF89" w14:textId="77777777" w:rsidR="00031FAF" w:rsidRPr="00B866D2" w:rsidRDefault="00031FAF" w:rsidP="00031FAF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DEB23C0" w14:textId="39E6AF93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8/1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0C75371" w14:textId="7B6035D9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19/2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D8F5F6" w14:textId="2985011C" w:rsidR="00031FAF" w:rsidRPr="00B866D2" w:rsidRDefault="00031FAF" w:rsidP="0003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20/21</w:t>
            </w:r>
          </w:p>
        </w:tc>
      </w:tr>
      <w:tr w:rsidR="00031FAF" w:rsidRPr="00B866D2" w14:paraId="21D28984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DA7BC09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56B79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ОАС - ИМ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908BA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0A682" w14:textId="5B28EE8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0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08206" w14:textId="130B0020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6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8EDE1" w14:textId="25BD94C6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18AB870" w14:textId="7744010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91</w:t>
            </w:r>
          </w:p>
        </w:tc>
      </w:tr>
      <w:tr w:rsidR="00031FAF" w:rsidRPr="00B866D2" w14:paraId="454E42E4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4F244DA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8260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ОАС - Т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6C0CA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EE9B6" w14:textId="0698AEFC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19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8CD46" w14:textId="01703637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3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7CE52" w14:textId="5B5D749C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8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C2FC1A" w14:textId="7460536D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305</w:t>
            </w:r>
          </w:p>
        </w:tc>
      </w:tr>
      <w:tr w:rsidR="00031FAF" w:rsidRPr="00B866D2" w14:paraId="6E8A2BFA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6690FAD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3A6F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ОАС - Д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DA550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BEAF8" w14:textId="5B1097D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3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1FE12" w14:textId="0A56B336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6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CA112" w14:textId="5C7F4EA1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8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13C3A02" w14:textId="51192650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37</w:t>
            </w:r>
          </w:p>
        </w:tc>
      </w:tr>
      <w:tr w:rsidR="00031FAF" w:rsidRPr="00B866D2" w14:paraId="455141D6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5C5FA13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7863D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ОАС - Уметнос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5BC1C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E51DD" w14:textId="7FC6831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4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875D" w14:textId="1E84059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35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0F331" w14:textId="3188CE9B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4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2BE9B1B" w14:textId="789F79C9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434</w:t>
            </w:r>
          </w:p>
        </w:tc>
      </w:tr>
      <w:tr w:rsidR="00031FAF" w:rsidRPr="00B866D2" w14:paraId="321CED3E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59577F37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83DF8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АС - Т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E1688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3252A" w14:textId="24212561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59A37" w14:textId="18074A7D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A27A4" w14:textId="18DDDCE2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C9F9B7E" w14:textId="5E5618B7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7</w:t>
            </w:r>
          </w:p>
        </w:tc>
      </w:tr>
      <w:tr w:rsidR="00031FAF" w:rsidRPr="00B866D2" w14:paraId="3524DC32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AC62D68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8A601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АС - природно - математичк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5492F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55B3A" w14:textId="74E0E262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A107" w14:textId="27FF0BBC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652E" w14:textId="7E71EA4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01D752B" w14:textId="7336CFA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RS"/>
              </w:rPr>
            </w:pPr>
            <w:r w:rsidRPr="00B866D2">
              <w:rPr>
                <w:rFonts w:ascii="Arial" w:eastAsia="MS Mincho" w:hAnsi="Arial" w:cs="Arial"/>
                <w:lang w:val="sr-Cyrl-RS"/>
              </w:rPr>
              <w:t>2</w:t>
            </w:r>
          </w:p>
        </w:tc>
      </w:tr>
      <w:tr w:rsidR="00031FAF" w:rsidRPr="00B866D2" w14:paraId="0CFD191B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2204174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BF070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АС - Д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39E60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FB0BA" w14:textId="7259CFF2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B9FF7" w14:textId="258B84C5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4C31D" w14:textId="260C9C58" w:rsidR="00067276" w:rsidRPr="00B866D2" w:rsidRDefault="00067276" w:rsidP="00067276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FFDF718" w14:textId="634EC047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2</w:t>
            </w:r>
          </w:p>
        </w:tc>
      </w:tr>
      <w:tr w:rsidR="00031FAF" w:rsidRPr="00B866D2" w14:paraId="645B048C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4B8DBED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8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9F901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МАС - Уметнос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2500A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55DB5" w14:textId="5193E098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8CCEE" w14:textId="5F333C82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C10C" w14:textId="194E56B6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E8CA321" w14:textId="00DA6AC1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</w:t>
            </w:r>
          </w:p>
        </w:tc>
      </w:tr>
      <w:tr w:rsidR="00031FAF" w:rsidRPr="00B866D2" w14:paraId="37A438AD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14:paraId="12CA6DB7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DFCCCF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С - Т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C11E67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B84356" w14:textId="311C1717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FC2610" w14:textId="563E17D9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4D1C43" w14:textId="2725C058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3942181F" w14:textId="6E50AD1C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3</w:t>
            </w:r>
          </w:p>
        </w:tc>
      </w:tr>
      <w:tr w:rsidR="00031FAF" w:rsidRPr="00B866D2" w14:paraId="4F1BECC5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14:paraId="321F0F67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9EB1FD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С - Д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1F335E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026BC0" w14:textId="098E1483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EC6CFA" w14:textId="44F3ADE9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1DB6EB" w14:textId="53638C2D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79FF3833" w14:textId="2D056D98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4</w:t>
            </w:r>
          </w:p>
        </w:tc>
      </w:tr>
      <w:tr w:rsidR="00031FAF" w:rsidRPr="00B866D2" w14:paraId="2465350D" w14:textId="77777777" w:rsidTr="00B866D2">
        <w:trPr>
          <w:trHeight w:val="244"/>
          <w:jc w:val="center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D571F4C" w14:textId="77777777" w:rsidR="00031FAF" w:rsidRPr="00B866D2" w:rsidRDefault="00031FAF" w:rsidP="006144AD">
            <w:pPr>
              <w:snapToGrid w:val="0"/>
              <w:spacing w:after="0" w:line="240" w:lineRule="auto"/>
              <w:jc w:val="both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58AFBB" w14:textId="77777777" w:rsidR="00031FAF" w:rsidRPr="00B866D2" w:rsidRDefault="00031FAF" w:rsidP="006144AD">
            <w:pPr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ДС - Уметнос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5A5BFE" w14:textId="77777777" w:rsidR="00031FAF" w:rsidRPr="00B866D2" w:rsidRDefault="00031FAF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880EEA" w14:textId="1DAE881A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6B119BA" w14:textId="65464646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34ABA5" w14:textId="5402E9FC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A99FD3" w14:textId="0ED73A5F" w:rsidR="00031FAF" w:rsidRPr="00B866D2" w:rsidRDefault="00067276" w:rsidP="006144AD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lang w:val="sr-Cyrl-CS"/>
              </w:rPr>
            </w:pPr>
            <w:r w:rsidRPr="00B866D2">
              <w:rPr>
                <w:rFonts w:ascii="Arial" w:eastAsia="MS Mincho" w:hAnsi="Arial" w:cs="Arial"/>
                <w:lang w:val="sr-Cyrl-CS"/>
              </w:rPr>
              <w:t>6</w:t>
            </w:r>
          </w:p>
        </w:tc>
      </w:tr>
    </w:tbl>
    <w:p w14:paraId="1F3BDB2C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  <w:r w:rsidRPr="00B866D2">
        <w:rPr>
          <w:rFonts w:ascii="Arial" w:eastAsia="Times New Roman" w:hAnsi="Arial" w:cs="Arial"/>
          <w:lang w:val="en-US"/>
        </w:rPr>
        <w:t xml:space="preserve">     </w:t>
      </w:r>
      <w:r w:rsidRPr="00B866D2">
        <w:rPr>
          <w:rFonts w:ascii="Arial" w:hAnsi="Arial" w:cs="Arial"/>
          <w:lang w:val="en-US"/>
        </w:rPr>
        <w:t xml:space="preserve">* </w:t>
      </w:r>
      <w:proofErr w:type="spellStart"/>
      <w:r w:rsidRPr="00B866D2">
        <w:rPr>
          <w:rFonts w:ascii="Arial" w:hAnsi="Arial" w:cs="Arial"/>
          <w:lang w:val="en-US"/>
        </w:rPr>
        <w:t>раздвојити</w:t>
      </w:r>
      <w:proofErr w:type="spellEnd"/>
      <w:r w:rsidRPr="00B866D2">
        <w:rPr>
          <w:rFonts w:ascii="Arial" w:hAnsi="Arial" w:cs="Arial"/>
          <w:lang w:val="en-US"/>
        </w:rPr>
        <w:t xml:space="preserve"> </w:t>
      </w:r>
      <w:proofErr w:type="spellStart"/>
      <w:r w:rsidRPr="00B866D2">
        <w:rPr>
          <w:rFonts w:ascii="Arial" w:hAnsi="Arial" w:cs="Arial"/>
          <w:lang w:val="en-US"/>
        </w:rPr>
        <w:t>нивое</w:t>
      </w:r>
      <w:proofErr w:type="spellEnd"/>
      <w:r w:rsidRPr="00B866D2">
        <w:rPr>
          <w:rFonts w:ascii="Arial" w:hAnsi="Arial" w:cs="Arial"/>
          <w:lang w:val="en-US"/>
        </w:rPr>
        <w:t xml:space="preserve"> </w:t>
      </w:r>
      <w:proofErr w:type="spellStart"/>
      <w:r w:rsidRPr="00B866D2">
        <w:rPr>
          <w:rFonts w:ascii="Arial" w:hAnsi="Arial" w:cs="Arial"/>
          <w:lang w:val="en-US"/>
        </w:rPr>
        <w:t>студија</w:t>
      </w:r>
      <w:proofErr w:type="spellEnd"/>
      <w:r w:rsidRPr="00B866D2">
        <w:rPr>
          <w:rFonts w:ascii="Arial" w:hAnsi="Arial" w:cs="Arial"/>
          <w:lang w:val="en-US"/>
        </w:rPr>
        <w:t xml:space="preserve"> </w:t>
      </w:r>
      <w:proofErr w:type="spellStart"/>
      <w:r w:rsidRPr="00B866D2">
        <w:rPr>
          <w:rFonts w:ascii="Arial" w:hAnsi="Arial" w:cs="Arial"/>
          <w:lang w:val="en-US"/>
        </w:rPr>
        <w:t>по</w:t>
      </w:r>
      <w:proofErr w:type="spellEnd"/>
      <w:r w:rsidRPr="00B866D2">
        <w:rPr>
          <w:rFonts w:ascii="Arial" w:hAnsi="Arial" w:cs="Arial"/>
          <w:lang w:val="en-US"/>
        </w:rPr>
        <w:t xml:space="preserve"> </w:t>
      </w:r>
      <w:proofErr w:type="spellStart"/>
      <w:r w:rsidRPr="00B866D2">
        <w:rPr>
          <w:rFonts w:ascii="Arial" w:hAnsi="Arial" w:cs="Arial"/>
          <w:lang w:val="en-US"/>
        </w:rPr>
        <w:t>пољима</w:t>
      </w:r>
      <w:proofErr w:type="spellEnd"/>
      <w:r w:rsidRPr="00B866D2">
        <w:rPr>
          <w:rFonts w:ascii="Arial" w:hAnsi="Arial" w:cs="Arial"/>
          <w:lang w:val="en-US"/>
        </w:rPr>
        <w:t xml:space="preserve"> (</w:t>
      </w:r>
      <w:proofErr w:type="spellStart"/>
      <w:r w:rsidRPr="00B866D2">
        <w:rPr>
          <w:rFonts w:ascii="Arial" w:hAnsi="Arial" w:cs="Arial"/>
          <w:lang w:val="en-US"/>
        </w:rPr>
        <w:t>нпр</w:t>
      </w:r>
      <w:proofErr w:type="spellEnd"/>
      <w:r w:rsidRPr="00B866D2">
        <w:rPr>
          <w:rFonts w:ascii="Arial" w:hAnsi="Arial" w:cs="Arial"/>
          <w:lang w:val="en-US"/>
        </w:rPr>
        <w:t>. ОАС – ДХ, ОАС – ТT</w:t>
      </w:r>
      <w:proofErr w:type="gramStart"/>
      <w:r w:rsidRPr="00B866D2">
        <w:rPr>
          <w:rFonts w:ascii="Arial" w:hAnsi="Arial" w:cs="Arial"/>
          <w:lang w:val="en-US"/>
        </w:rPr>
        <w:t xml:space="preserve">, </w:t>
      </w:r>
      <w:r w:rsidRPr="00B866D2">
        <w:rPr>
          <w:rFonts w:ascii="Arial" w:hAnsi="Arial" w:cs="Arial"/>
        </w:rPr>
        <w:t xml:space="preserve"> </w:t>
      </w:r>
      <w:r w:rsidRPr="00B866D2">
        <w:rPr>
          <w:rFonts w:ascii="Arial" w:hAnsi="Arial" w:cs="Arial"/>
          <w:lang w:val="en-US"/>
        </w:rPr>
        <w:t>OAC</w:t>
      </w:r>
      <w:proofErr w:type="gramEnd"/>
      <w:r w:rsidRPr="00B866D2">
        <w:rPr>
          <w:rFonts w:ascii="Arial" w:hAnsi="Arial" w:cs="Arial"/>
        </w:rPr>
        <w:t xml:space="preserve"> - ИМТ</w:t>
      </w:r>
      <w:r w:rsidRPr="00B866D2">
        <w:rPr>
          <w:rFonts w:ascii="Arial" w:hAnsi="Arial" w:cs="Arial"/>
          <w:lang w:val="en-US"/>
        </w:rPr>
        <w:t>)</w:t>
      </w:r>
    </w:p>
    <w:p w14:paraId="5653E4F3" w14:textId="77777777" w:rsidR="00031FAF" w:rsidRPr="00B866D2" w:rsidRDefault="00031FAF" w:rsidP="00031FAF">
      <w:pPr>
        <w:spacing w:after="0" w:line="240" w:lineRule="auto"/>
        <w:rPr>
          <w:rFonts w:ascii="Arial" w:hAnsi="Arial" w:cs="Arial"/>
        </w:rPr>
      </w:pPr>
    </w:p>
    <w:p w14:paraId="6B83206E" w14:textId="77777777" w:rsidR="00031FAF" w:rsidRPr="00B866D2" w:rsidRDefault="00031FAF" w:rsidP="00031FAF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sectPr w:rsidR="00031FAF" w:rsidRPr="00B866D2" w:rsidSect="00B866D2">
      <w:headerReference w:type="default" r:id="rId9"/>
      <w:pgSz w:w="11906" w:h="16838"/>
      <w:pgMar w:top="1544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4B5A5" w14:textId="77777777" w:rsidR="004F5A42" w:rsidRDefault="004F5A42" w:rsidP="00B866D2">
      <w:pPr>
        <w:spacing w:after="0" w:line="240" w:lineRule="auto"/>
      </w:pPr>
      <w:r>
        <w:separator/>
      </w:r>
    </w:p>
  </w:endnote>
  <w:endnote w:type="continuationSeparator" w:id="0">
    <w:p w14:paraId="52E7A26E" w14:textId="77777777" w:rsidR="004F5A42" w:rsidRDefault="004F5A42" w:rsidP="00B8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5AB6A" w14:textId="77777777" w:rsidR="004F5A42" w:rsidRDefault="004F5A42" w:rsidP="00B866D2">
      <w:pPr>
        <w:spacing w:after="0" w:line="240" w:lineRule="auto"/>
      </w:pPr>
      <w:r>
        <w:separator/>
      </w:r>
    </w:p>
  </w:footnote>
  <w:footnote w:type="continuationSeparator" w:id="0">
    <w:p w14:paraId="1E95DB46" w14:textId="77777777" w:rsidR="004F5A42" w:rsidRDefault="004F5A42" w:rsidP="00B86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9E8B0" w14:textId="06F87D84" w:rsidR="00B866D2" w:rsidRPr="00B866D2" w:rsidRDefault="00B866D2" w:rsidP="00B866D2">
    <w:pPr>
      <w:rPr>
        <w:rFonts w:ascii="Arial" w:hAnsi="Arial" w:cs="Arial"/>
        <w:lang w:val="sr-Cyrl-RS"/>
      </w:rPr>
    </w:pPr>
    <w:r w:rsidRPr="00B866D2">
      <w:rPr>
        <w:rFonts w:ascii="Arial" w:hAnsi="Arial" w:cs="Arial"/>
        <w:noProof/>
        <w:lang w:val="sr-Cyrl-RS" w:eastAsia="sr-Cyrl-RS"/>
      </w:rPr>
      <w:drawing>
        <wp:anchor distT="0" distB="0" distL="114300" distR="114300" simplePos="0" relativeHeight="251659264" behindDoc="1" locked="0" layoutInCell="1" allowOverlap="1" wp14:anchorId="26ABD41E" wp14:editId="163832D4">
          <wp:simplePos x="0" y="0"/>
          <wp:positionH relativeFrom="column">
            <wp:posOffset>-53340</wp:posOffset>
          </wp:positionH>
          <wp:positionV relativeFrom="paragraph">
            <wp:posOffset>128905</wp:posOffset>
          </wp:positionV>
          <wp:extent cx="1913255" cy="487680"/>
          <wp:effectExtent l="0" t="0" r="0" b="7620"/>
          <wp:wrapTight wrapText="bothSides">
            <wp:wrapPolygon edited="0">
              <wp:start x="1505" y="0"/>
              <wp:lineTo x="645" y="12656"/>
              <wp:lineTo x="0" y="15188"/>
              <wp:lineTo x="430" y="21094"/>
              <wp:lineTo x="12904" y="21094"/>
              <wp:lineTo x="13334" y="16875"/>
              <wp:lineTo x="21292" y="15188"/>
              <wp:lineTo x="21292" y="1688"/>
              <wp:lineTo x="11614" y="0"/>
              <wp:lineTo x="1505" y="0"/>
            </wp:wrapPolygon>
          </wp:wrapTight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25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DBBFA8" w14:textId="6D5F9588" w:rsidR="00B866D2" w:rsidRPr="00B866D2" w:rsidRDefault="00B866D2" w:rsidP="00B866D2">
    <w:pPr>
      <w:rPr>
        <w:rFonts w:ascii="Arial" w:hAnsi="Arial" w:cs="Arial"/>
        <w:lang w:val="sr-Cyrl-RS"/>
      </w:rPr>
    </w:pPr>
    <w:r w:rsidRPr="00B866D2">
      <w:rPr>
        <w:rFonts w:ascii="Arial" w:hAnsi="Arial" w:cs="Arial"/>
        <w:lang w:val="sr-Cyrl-RS"/>
      </w:rPr>
      <w:t>Извештај о самовредновању за период 2018 - 2021</w:t>
    </w:r>
  </w:p>
  <w:p w14:paraId="67534B05" w14:textId="2AD1729E" w:rsidR="00B866D2" w:rsidRPr="00B866D2" w:rsidRDefault="00B866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A003F"/>
    <w:multiLevelType w:val="hybridMultilevel"/>
    <w:tmpl w:val="3E06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AF"/>
    <w:rsid w:val="00031FAF"/>
    <w:rsid w:val="00067276"/>
    <w:rsid w:val="00294494"/>
    <w:rsid w:val="004F5A42"/>
    <w:rsid w:val="00584D0A"/>
    <w:rsid w:val="005E2EAA"/>
    <w:rsid w:val="006C59D0"/>
    <w:rsid w:val="00815334"/>
    <w:rsid w:val="00B866D2"/>
    <w:rsid w:val="00BF072C"/>
    <w:rsid w:val="00D8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22B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FAF"/>
    <w:pPr>
      <w:suppressAutoHyphens/>
      <w:spacing w:after="200" w:line="276" w:lineRule="auto"/>
    </w:pPr>
    <w:rPr>
      <w:rFonts w:ascii="Calibri" w:eastAsia="Calibri" w:hAnsi="Calibri" w:cs="Times New Roman"/>
      <w:lang w:val="uz-Cyrl-UZ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6D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8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D2"/>
    <w:rPr>
      <w:rFonts w:ascii="Calibri" w:eastAsia="Calibri" w:hAnsi="Calibri" w:cs="Times New Roman"/>
      <w:lang w:val="uz-Cyrl-UZ" w:eastAsia="zh-CN"/>
    </w:rPr>
  </w:style>
  <w:style w:type="paragraph" w:styleId="Footer">
    <w:name w:val="footer"/>
    <w:basedOn w:val="Normal"/>
    <w:link w:val="FooterChar"/>
    <w:uiPriority w:val="99"/>
    <w:unhideWhenUsed/>
    <w:rsid w:val="00B8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D2"/>
    <w:rPr>
      <w:rFonts w:ascii="Calibri" w:eastAsia="Calibri" w:hAnsi="Calibri" w:cs="Times New Roman"/>
      <w:lang w:val="uz-Cyrl-U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FAF"/>
    <w:pPr>
      <w:suppressAutoHyphens/>
      <w:spacing w:after="200" w:line="276" w:lineRule="auto"/>
    </w:pPr>
    <w:rPr>
      <w:rFonts w:ascii="Calibri" w:eastAsia="Calibri" w:hAnsi="Calibri" w:cs="Times New Roman"/>
      <w:lang w:val="uz-Cyrl-UZ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6D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8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D2"/>
    <w:rPr>
      <w:rFonts w:ascii="Calibri" w:eastAsia="Calibri" w:hAnsi="Calibri" w:cs="Times New Roman"/>
      <w:lang w:val="uz-Cyrl-UZ" w:eastAsia="zh-CN"/>
    </w:rPr>
  </w:style>
  <w:style w:type="paragraph" w:styleId="Footer">
    <w:name w:val="footer"/>
    <w:basedOn w:val="Normal"/>
    <w:link w:val="FooterChar"/>
    <w:uiPriority w:val="99"/>
    <w:unhideWhenUsed/>
    <w:rsid w:val="00B8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D2"/>
    <w:rPr>
      <w:rFonts w:ascii="Calibri" w:eastAsia="Calibri" w:hAnsi="Calibri" w:cs="Times New Roman"/>
      <w:lang w:val="uz-Cyrl-U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A0C8-2984-4D5A-878C-6C775F4C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ijuk</dc:creator>
  <cp:keywords/>
  <dc:description/>
  <cp:lastModifiedBy>MV_Vlada</cp:lastModifiedBy>
  <cp:revision>5</cp:revision>
  <cp:lastPrinted>2021-11-08T09:23:00Z</cp:lastPrinted>
  <dcterms:created xsi:type="dcterms:W3CDTF">2021-12-06T21:03:00Z</dcterms:created>
  <dcterms:modified xsi:type="dcterms:W3CDTF">2023-03-24T09:54:00Z</dcterms:modified>
</cp:coreProperties>
</file>